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C60B" w14:textId="54F785EE" w:rsidR="00AC27AE" w:rsidRDefault="006D4ADD" w:rsidP="00FC015F">
      <w:pPr>
        <w:rPr>
          <w:b/>
          <w:bCs/>
        </w:rPr>
      </w:pPr>
      <w:r w:rsidRPr="00AC27A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41212" wp14:editId="186181D2">
                <wp:simplePos x="0" y="0"/>
                <wp:positionH relativeFrom="column">
                  <wp:posOffset>5301615</wp:posOffset>
                </wp:positionH>
                <wp:positionV relativeFrom="paragraph">
                  <wp:posOffset>0</wp:posOffset>
                </wp:positionV>
                <wp:extent cx="1194435" cy="11620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E456" w14:textId="2976D73F" w:rsidR="00AC27AE" w:rsidRDefault="00702E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22D01" wp14:editId="24FB2A59">
                                  <wp:extent cx="1104900" cy="1104900"/>
                                  <wp:effectExtent l="0" t="0" r="9525" b="9525"/>
                                  <wp:docPr id="5" name="Picture 5" descr="DA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A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1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5pt;margin-top:0;width:94.0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" strokecolor="white [3212]">
                <v:textbox>
                  <w:txbxContent>
                    <w:p w14:paraId="67DCE456" w14:textId="2976D73F" w:rsidR="00AC27AE" w:rsidRDefault="00702EAA">
                      <w:r>
                        <w:rPr>
                          <w:noProof/>
                        </w:rPr>
                        <w:drawing>
                          <wp:inline distT="0" distB="0" distL="0" distR="0" wp14:anchorId="52522D01" wp14:editId="24FB2A59">
                            <wp:extent cx="1104900" cy="1104900"/>
                            <wp:effectExtent l="0" t="0" r="9525" b="9525"/>
                            <wp:docPr id="5" name="Picture 5" descr="DA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A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E4488" w14:textId="36D9CE08" w:rsidR="006D4ADD" w:rsidRDefault="006D4ADD" w:rsidP="00BC4F4C">
      <w:pPr>
        <w:rPr>
          <w:b/>
          <w:bCs/>
        </w:rPr>
      </w:pPr>
      <w:r w:rsidRPr="00E40F3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C930C" wp14:editId="74FFC564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4810125" cy="1404620"/>
                <wp:effectExtent l="0" t="0" r="2857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824E" w14:textId="2B29B9D6" w:rsidR="00E40F35" w:rsidRPr="005324FB" w:rsidRDefault="00E40F3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324FB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he Disabled Apprentice Net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C930C" id="_x0000_s1027" type="#_x0000_t202" style="position:absolute;margin-left:-6pt;margin-top:9.85pt;width:3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" strokecolor="white [3212]">
                <v:textbox style="mso-fit-shape-to-text:t">
                  <w:txbxContent>
                    <w:p w14:paraId="267C824E" w14:textId="2B29B9D6" w:rsidR="00E40F35" w:rsidRPr="005324FB" w:rsidRDefault="00E40F35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324FB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The Disabled Apprentice Networ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64534" w14:textId="77777777" w:rsidR="006D4ADD" w:rsidRDefault="006D4ADD" w:rsidP="00BC4F4C">
      <w:pPr>
        <w:rPr>
          <w:b/>
          <w:bCs/>
        </w:rPr>
      </w:pPr>
    </w:p>
    <w:p w14:paraId="5D3988FE" w14:textId="77777777" w:rsidR="006D4ADD" w:rsidRDefault="006D4ADD" w:rsidP="00BC4F4C">
      <w:pPr>
        <w:rPr>
          <w:b/>
          <w:bCs/>
        </w:rPr>
      </w:pPr>
    </w:p>
    <w:p w14:paraId="49690B5E" w14:textId="0A7247CF" w:rsidR="00206D6F" w:rsidRPr="006D4ADD" w:rsidRDefault="00206D6F" w:rsidP="00BC4F4C">
      <w:pPr>
        <w:rPr>
          <w:b/>
          <w:bCs/>
        </w:rPr>
      </w:pPr>
      <w:r w:rsidRPr="00E55595">
        <w:rPr>
          <w:b/>
          <w:bCs/>
        </w:rPr>
        <w:t>The Disabled Apprentice Network (DAN) brings together Disabled</w:t>
      </w:r>
      <w:r w:rsidR="00B6030B" w:rsidRPr="00E55595">
        <w:rPr>
          <w:b/>
          <w:bCs/>
        </w:rPr>
        <w:t xml:space="preserve"> </w:t>
      </w:r>
      <w:r w:rsidRPr="00E55595">
        <w:rPr>
          <w:b/>
          <w:bCs/>
        </w:rPr>
        <w:t>apprentices and those who have finished their</w:t>
      </w:r>
      <w:r w:rsidR="006D4ADD">
        <w:rPr>
          <w:b/>
          <w:bCs/>
        </w:rPr>
        <w:t xml:space="preserve"> </w:t>
      </w:r>
      <w:r w:rsidRPr="00E55595">
        <w:rPr>
          <w:b/>
          <w:bCs/>
        </w:rPr>
        <w:t xml:space="preserve">apprenticeship </w:t>
      </w:r>
    </w:p>
    <w:p w14:paraId="3B13646E" w14:textId="72C58952" w:rsidR="00204A43" w:rsidRPr="00204A43" w:rsidRDefault="00F63733" w:rsidP="00BC4F4C">
      <w:pPr>
        <w:rPr>
          <w:color w:val="7030A0"/>
          <w:sz w:val="16"/>
          <w:szCs w:val="16"/>
        </w:rPr>
      </w:pPr>
      <w:r w:rsidRPr="00204A43">
        <w:rPr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26093" wp14:editId="140B24E8">
                <wp:simplePos x="0" y="0"/>
                <wp:positionH relativeFrom="column">
                  <wp:posOffset>-4318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674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B6A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05pt" to="44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" strokecolor="#067474" strokeweight="5.5pt">
                <v:stroke joinstyle="miter"/>
              </v:line>
            </w:pict>
          </mc:Fallback>
        </mc:AlternateContent>
      </w:r>
    </w:p>
    <w:tbl>
      <w:tblPr>
        <w:tblStyle w:val="TableGrid"/>
        <w:tblW w:w="11735" w:type="dxa"/>
        <w:tblInd w:w="-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837"/>
        <w:gridCol w:w="1678"/>
        <w:gridCol w:w="1644"/>
        <w:gridCol w:w="1644"/>
      </w:tblGrid>
      <w:tr w:rsidR="00C0010F" w14:paraId="18C8825F" w14:textId="77777777" w:rsidTr="00C0010F">
        <w:trPr>
          <w:trHeight w:val="2203"/>
        </w:trPr>
        <w:tc>
          <w:tcPr>
            <w:tcW w:w="1644" w:type="dxa"/>
          </w:tcPr>
          <w:p w14:paraId="3ABCC204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F3E458F" wp14:editId="0DF51CA4">
                  <wp:extent cx="1143000" cy="1285883"/>
                  <wp:effectExtent l="0" t="0" r="0" b="9525"/>
                  <wp:docPr id="11" name="image9.png" descr="Photograph of 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79" cy="12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766BD59D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C9E8548" wp14:editId="786C003B">
                  <wp:extent cx="1143163" cy="1286065"/>
                  <wp:effectExtent l="0" t="0" r="0" b="0"/>
                  <wp:docPr id="15" name="image11.jpeg" descr="Photograph of Ke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3" cy="12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21EED0C9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251D8E8" wp14:editId="1A255A71">
                  <wp:extent cx="1142995" cy="1285875"/>
                  <wp:effectExtent l="0" t="0" r="635" b="0"/>
                  <wp:docPr id="17" name="image12.png" descr="Photograph of Lu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07" cy="128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61CC8676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8943AFF" wp14:editId="49A81D61">
                  <wp:extent cx="1143163" cy="1286065"/>
                  <wp:effectExtent l="0" t="0" r="0" b="0"/>
                  <wp:docPr id="7" name="image7.jpeg" descr="Photograph of Elli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3" cy="12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</w:tcPr>
          <w:p w14:paraId="7E4F35BB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17BFCC9" wp14:editId="2F542BC3">
                  <wp:extent cx="1142995" cy="1285875"/>
                  <wp:effectExtent l="0" t="0" r="635" b="0"/>
                  <wp:docPr id="13" name="image10.jpeg" descr="Photograph of Sco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07" cy="128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3FCD311B" w14:textId="77777777" w:rsidR="00054319" w:rsidRDefault="00054319" w:rsidP="00F61AFE">
            <w:pPr>
              <w:ind w:left="-57"/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3ADEA31" wp14:editId="3FD7338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143000" cy="1285875"/>
                  <wp:effectExtent l="0" t="0" r="6985" b="9525"/>
                  <wp:wrapSquare wrapText="bothSides"/>
                  <wp:docPr id="9" name="image8.png" descr="Photograph of A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 descr="Photograph of Alex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3DE1C17C" w14:textId="77777777" w:rsidR="00054319" w:rsidRDefault="00054319" w:rsidP="00F61AFE">
            <w:pPr>
              <w:ind w:left="-57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517B250" wp14:editId="1175D3DE">
                  <wp:extent cx="1143000" cy="1285875"/>
                  <wp:effectExtent l="0" t="0" r="0" b="9525"/>
                  <wp:docPr id="19" name="image13.jpeg" descr="Photograph of M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3.jpeg" descr="Photograph of Marc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99" cy="13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82777" w14:textId="4DCA56A8" w:rsidR="00BC4F4C" w:rsidRPr="00204A43" w:rsidRDefault="00BC4F4C" w:rsidP="00BC4F4C">
      <w:pPr>
        <w:rPr>
          <w:color w:val="7030A0"/>
        </w:rPr>
      </w:pPr>
      <w:r>
        <w:t>The Network is a lively and friendly forum for Disabled apprentices, to share their experiences and to offer views and proposals on what could improve apprenticeships for Disabled people.</w:t>
      </w:r>
    </w:p>
    <w:p w14:paraId="43A866F1" w14:textId="51F9F374" w:rsidR="00204A43" w:rsidRPr="00204A43" w:rsidRDefault="00204A43" w:rsidP="00BC4F4C">
      <w:pPr>
        <w:rPr>
          <w:b/>
          <w:bCs/>
        </w:rPr>
      </w:pPr>
      <w:r>
        <w:rPr>
          <w:b/>
          <w:bCs/>
        </w:rPr>
        <w:t>Join the Disabled Apprentices Network (DAN)</w:t>
      </w:r>
    </w:p>
    <w:p w14:paraId="31B970C8" w14:textId="0D670145" w:rsidR="00BC4F4C" w:rsidRPr="00BC4F4C" w:rsidRDefault="00BC4F4C" w:rsidP="00BC4F4C">
      <w:r>
        <w:t>The Network meets monthly online for an hour. The discussion topics are varied, including barriers to apprenticeships, support and reasonable adjustments, access to information, communication with employers and training providers.  </w:t>
      </w:r>
    </w:p>
    <w:p w14:paraId="5420B678" w14:textId="61F4F475" w:rsidR="00BC4F4C" w:rsidRDefault="00BC4F4C" w:rsidP="00BC4F4C">
      <w:r>
        <w:t>There is always time for Network members to raise their own concerns and priorities.</w:t>
      </w:r>
    </w:p>
    <w:p w14:paraId="36CA5EEB" w14:textId="005DE907" w:rsidR="00753413" w:rsidRPr="008F5A25" w:rsidRDefault="00BC4F4C" w:rsidP="00BC4F4C">
      <w:r>
        <w:t>The Network produces an annual report for National Apprenticeship week.</w:t>
      </w:r>
      <w:r w:rsidR="0062177D">
        <w:t xml:space="preserve"> </w:t>
      </w:r>
      <w:r>
        <w:t xml:space="preserve">Last year’s report is available from the Disability Rights UK’s website: </w:t>
      </w:r>
      <w:hyperlink r:id="rId13" w:history="1">
        <w:r w:rsidR="00753413" w:rsidRPr="00753413">
          <w:rPr>
            <w:rStyle w:val="Hyperlink"/>
            <w:b/>
            <w:bCs/>
            <w:color w:val="000000" w:themeColor="text1"/>
          </w:rPr>
          <w:t>Disabled Apprentice Network</w:t>
        </w:r>
      </w:hyperlink>
      <w:r w:rsidR="00753413" w:rsidRPr="00753413">
        <w:rPr>
          <w:b/>
          <w:bCs/>
          <w:color w:val="000000" w:themeColor="text1"/>
        </w:rPr>
        <w:t xml:space="preserve"> </w:t>
      </w:r>
    </w:p>
    <w:p w14:paraId="2210CD41" w14:textId="43E156C3" w:rsidR="00BC4F4C" w:rsidRDefault="00BC4F4C" w:rsidP="00BC4F4C">
      <w:r>
        <w:t xml:space="preserve">If you would like to join the Network or find out more, please contact </w:t>
      </w:r>
      <w:hyperlink r:id="rId14" w:history="1">
        <w:r w:rsidRPr="00293DE8">
          <w:rPr>
            <w:rStyle w:val="Hyperlink"/>
            <w:b/>
            <w:bCs/>
            <w:color w:val="000000" w:themeColor="text1"/>
          </w:rPr>
          <w:t>rabia.lemahieu@disabilityrightsuk.org</w:t>
        </w:r>
      </w:hyperlink>
    </w:p>
    <w:p w14:paraId="799F0B6E" w14:textId="77777777" w:rsidR="00BC4F4C" w:rsidRDefault="00BC4F4C" w:rsidP="00BC4F4C">
      <w:r>
        <w:t>Disability Rights UK is an organisation led by, run by, and working for Disabled people and runs different projects informed by the lived experience of Disabled people.</w:t>
      </w:r>
    </w:p>
    <w:p w14:paraId="65866C7A" w14:textId="7EE5AD48" w:rsidR="00BC4F4C" w:rsidRDefault="00CA4147" w:rsidP="00BC4F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2A7D3" wp14:editId="316579DB">
                <wp:simplePos x="0" y="0"/>
                <wp:positionH relativeFrom="column">
                  <wp:posOffset>4535805</wp:posOffset>
                </wp:positionH>
                <wp:positionV relativeFrom="paragraph">
                  <wp:posOffset>329565</wp:posOffset>
                </wp:positionV>
                <wp:extent cx="1187669" cy="981075"/>
                <wp:effectExtent l="0" t="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EEC34" w14:textId="047956B0" w:rsidR="00D54C67" w:rsidRDefault="00D54C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F55D6" wp14:editId="68673ED9">
                                  <wp:extent cx="957909" cy="717309"/>
                                  <wp:effectExtent l="0" t="0" r="0" b="3810"/>
                                  <wp:docPr id="16" name="image4.jpeg" descr="Logo &#10;department for Education&#10;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4.jpeg" descr="Logo &#10;department for Education&#10;&#10;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909" cy="717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A7D3" id="Text Box 6" o:spid="_x0000_s1028" type="#_x0000_t202" style="position:absolute;margin-left:357.15pt;margin-top:25.95pt;width:93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" fillcolor="white [3201]" strokecolor="white [3212]" strokeweight=".5pt">
                <v:textbox>
                  <w:txbxContent>
                    <w:p w14:paraId="2D7EEC34" w14:textId="047956B0" w:rsidR="00D54C67" w:rsidRDefault="00D54C67">
                      <w:r>
                        <w:rPr>
                          <w:noProof/>
                        </w:rPr>
                        <w:drawing>
                          <wp:inline distT="0" distB="0" distL="0" distR="0" wp14:anchorId="3DFF55D6" wp14:editId="68673ED9">
                            <wp:extent cx="957909" cy="717309"/>
                            <wp:effectExtent l="0" t="0" r="0" b="3810"/>
                            <wp:docPr id="16" name="image4.jpeg" descr="Logo &#10;department for Education&#10;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4.jpeg" descr="Logo &#10;department for Education&#10;&#10;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909" cy="717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8ED924" wp14:editId="51C9C10E">
                <wp:simplePos x="0" y="0"/>
                <wp:positionH relativeFrom="column">
                  <wp:posOffset>-1270</wp:posOffset>
                </wp:positionH>
                <wp:positionV relativeFrom="paragraph">
                  <wp:posOffset>329565</wp:posOffset>
                </wp:positionV>
                <wp:extent cx="1447800" cy="933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F064" w14:textId="657B75FE" w:rsidR="00D54C67" w:rsidRDefault="00D54C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A6BC9" wp14:editId="4556065D">
                                  <wp:extent cx="1124607" cy="560384"/>
                                  <wp:effectExtent l="0" t="0" r="0" b="0"/>
                                  <wp:docPr id="10" name="Picture 3" descr="Logo&#10;&#10;Disability Rights UK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D258CF1-2757-4A41-A6D5-280E415A58D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3" descr="Logo&#10;&#10;Disability Rights UK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D258CF1-2757-4A41-A6D5-280E415A58D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884" cy="674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D924" id="_x0000_s1029" type="#_x0000_t202" style="position:absolute;margin-left:-.1pt;margin-top:25.95pt;width:114pt;height:7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" strokecolor="white [3212]">
                <v:textbox>
                  <w:txbxContent>
                    <w:p w14:paraId="47C0F064" w14:textId="657B75FE" w:rsidR="00D54C67" w:rsidRDefault="00D54C67">
                      <w:r>
                        <w:rPr>
                          <w:noProof/>
                        </w:rPr>
                        <w:drawing>
                          <wp:inline distT="0" distB="0" distL="0" distR="0" wp14:anchorId="4C6A6BC9" wp14:editId="4556065D">
                            <wp:extent cx="1124607" cy="560384"/>
                            <wp:effectExtent l="0" t="0" r="0" b="0"/>
                            <wp:docPr id="10" name="Picture 3" descr="Logo&#10;&#10;Disability Rights UK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D258CF1-2757-4A41-A6D5-280E415A58D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3" descr="Logo&#10;&#10;Disability Rights UK">
                                      <a:extLst>
                                        <a:ext uri="{FF2B5EF4-FFF2-40B4-BE49-F238E27FC236}">
                                          <a16:creationId xmlns:a16="http://schemas.microsoft.com/office/drawing/2014/main" id="{9D258CF1-2757-4A41-A6D5-280E415A58D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884" cy="674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349F1" w14:textId="5CF35A8D" w:rsidR="00293DE8" w:rsidRDefault="00293DE8" w:rsidP="00BC4F4C"/>
    <w:p w14:paraId="70FC655A" w14:textId="4D875145" w:rsidR="00BC4F4C" w:rsidRDefault="00BC4F4C" w:rsidP="00BC4F4C"/>
    <w:p w14:paraId="09B772A3" w14:textId="77777777" w:rsidR="00793F53" w:rsidRDefault="00793F53"/>
    <w:sectPr w:rsidR="00793F53" w:rsidSect="00353D49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C1"/>
    <w:rsid w:val="000433E5"/>
    <w:rsid w:val="00045C44"/>
    <w:rsid w:val="00054319"/>
    <w:rsid w:val="00070705"/>
    <w:rsid w:val="001052CE"/>
    <w:rsid w:val="00161594"/>
    <w:rsid w:val="00204A43"/>
    <w:rsid w:val="00206D6F"/>
    <w:rsid w:val="00293DE8"/>
    <w:rsid w:val="00324EF8"/>
    <w:rsid w:val="00353D49"/>
    <w:rsid w:val="00483920"/>
    <w:rsid w:val="004950F2"/>
    <w:rsid w:val="004A1C4F"/>
    <w:rsid w:val="005324FB"/>
    <w:rsid w:val="00550874"/>
    <w:rsid w:val="00563BC7"/>
    <w:rsid w:val="0062177D"/>
    <w:rsid w:val="00672754"/>
    <w:rsid w:val="006771F6"/>
    <w:rsid w:val="0069749D"/>
    <w:rsid w:val="006B1172"/>
    <w:rsid w:val="006D4ADD"/>
    <w:rsid w:val="006F7742"/>
    <w:rsid w:val="00702EAA"/>
    <w:rsid w:val="0070515A"/>
    <w:rsid w:val="00731084"/>
    <w:rsid w:val="00753413"/>
    <w:rsid w:val="00770760"/>
    <w:rsid w:val="00781C33"/>
    <w:rsid w:val="00793F53"/>
    <w:rsid w:val="007C0298"/>
    <w:rsid w:val="00850041"/>
    <w:rsid w:val="00893F63"/>
    <w:rsid w:val="008C3919"/>
    <w:rsid w:val="008F5A25"/>
    <w:rsid w:val="00A71A93"/>
    <w:rsid w:val="00AC27AE"/>
    <w:rsid w:val="00AF5E00"/>
    <w:rsid w:val="00B40504"/>
    <w:rsid w:val="00B416C1"/>
    <w:rsid w:val="00B6030B"/>
    <w:rsid w:val="00BC4F4C"/>
    <w:rsid w:val="00C0010F"/>
    <w:rsid w:val="00C17931"/>
    <w:rsid w:val="00C20065"/>
    <w:rsid w:val="00CA4147"/>
    <w:rsid w:val="00CB3E23"/>
    <w:rsid w:val="00CF74E9"/>
    <w:rsid w:val="00D470D5"/>
    <w:rsid w:val="00D47563"/>
    <w:rsid w:val="00D54C67"/>
    <w:rsid w:val="00D944F4"/>
    <w:rsid w:val="00DD09DE"/>
    <w:rsid w:val="00E40F35"/>
    <w:rsid w:val="00E55595"/>
    <w:rsid w:val="00E63346"/>
    <w:rsid w:val="00F12AD2"/>
    <w:rsid w:val="00F63733"/>
    <w:rsid w:val="00F96154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959D"/>
  <w15:chartTrackingRefBased/>
  <w15:docId w15:val="{F1EDFBBF-32D6-46A2-BA02-93B14076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15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B11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34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isabilityrightsuk.org/how-we-can-help/special-projects/disabled-apprentice-networ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rabia.lemahieu@disabilityrights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08B3-ADE3-41D2-A9EC-EDF6C4C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Lemahieu</dc:creator>
  <cp:keywords/>
  <dc:description/>
  <cp:lastModifiedBy>Rabia Lemahieu</cp:lastModifiedBy>
  <cp:revision>6</cp:revision>
  <cp:lastPrinted>2022-06-08T12:55:00Z</cp:lastPrinted>
  <dcterms:created xsi:type="dcterms:W3CDTF">2022-06-08T12:54:00Z</dcterms:created>
  <dcterms:modified xsi:type="dcterms:W3CDTF">2022-06-08T13:24:00Z</dcterms:modified>
</cp:coreProperties>
</file>